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73" w:rsidRPr="00313873" w:rsidRDefault="00313873" w:rsidP="00313873">
      <w:pPr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noProof/>
          <w:lang w:val="sr-Latn-CS" w:eastAsia="sr-Latn-CS"/>
        </w:rPr>
        <w:drawing>
          <wp:inline distT="0" distB="0" distL="0" distR="0">
            <wp:extent cx="3371215" cy="4770755"/>
            <wp:effectExtent l="0" t="0" r="0" b="0"/>
            <wp:docPr id="2" name="Слика 2" descr="Опис: D:\1.cas\KOLIKO JE SATI-SLIKE EXTRA!\0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1" descr="Опис: D:\1.cas\KOLIKO JE SATI-SLIKE EXTRA!\08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sr-Latn-CS" w:eastAsia="sr-Latn-CS"/>
        </w:rPr>
        <w:drawing>
          <wp:inline distT="0" distB="0" distL="0" distR="0">
            <wp:extent cx="3068955" cy="4333240"/>
            <wp:effectExtent l="0" t="0" r="0" b="0"/>
            <wp:docPr id="1" name="Слика 1" descr="Опис: D:\1.cas\KOLIKO JE SATI-SLIKE EXTRA!\06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2" descr="Опис: D:\1.cas\KOLIKO JE SATI-SLIKE EXTRA!\06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73" w:rsidRPr="00313873" w:rsidRDefault="00313873" w:rsidP="00313873">
      <w:pPr>
        <w:rPr>
          <w:rFonts w:ascii="Calibri" w:eastAsia="Calibri" w:hAnsi="Calibri" w:cs="Times New Roman"/>
          <w:lang w:val="sr-Cyrl-CS"/>
        </w:rPr>
      </w:pPr>
    </w:p>
    <w:p w:rsidR="00313873" w:rsidRPr="00313873" w:rsidRDefault="00313873" w:rsidP="00313873">
      <w:pPr>
        <w:rPr>
          <w:rFonts w:ascii="Calibri" w:eastAsia="Calibri" w:hAnsi="Calibri" w:cs="Times New Roman"/>
          <w:color w:val="0070C0"/>
          <w:sz w:val="28"/>
          <w:szCs w:val="28"/>
          <w:lang w:val="sr-Cyrl-CS"/>
        </w:rPr>
      </w:pPr>
      <w:r w:rsidRPr="00313873">
        <w:rPr>
          <w:rFonts w:ascii="Calibri" w:eastAsia="Calibri" w:hAnsi="Calibri" w:cs="Times New Roman"/>
          <w:color w:val="0070C0"/>
          <w:sz w:val="28"/>
          <w:szCs w:val="28"/>
          <w:lang w:val="sr-Cyrl-CS"/>
        </w:rPr>
        <w:t>КОЛИКО ЈЕ САТИ ?                                             ОБОЈ САТ КОЈИПОКАЗУЈЕ ДАТО ВРЕМЕ !</w:t>
      </w:r>
    </w:p>
    <w:p w:rsidR="00E31240" w:rsidRPr="00313873" w:rsidRDefault="00E31240" w:rsidP="00313873">
      <w:bookmarkStart w:id="0" w:name="_GoBack"/>
      <w:bookmarkEnd w:id="0"/>
    </w:p>
    <w:sectPr w:rsidR="00E31240" w:rsidRPr="00313873" w:rsidSect="003C02C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40E"/>
    <w:multiLevelType w:val="multilevel"/>
    <w:tmpl w:val="6402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3072B"/>
    <w:multiLevelType w:val="hybridMultilevel"/>
    <w:tmpl w:val="2D4C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877"/>
    <w:multiLevelType w:val="hybridMultilevel"/>
    <w:tmpl w:val="46C4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06ED"/>
    <w:multiLevelType w:val="hybridMultilevel"/>
    <w:tmpl w:val="E624B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30D2"/>
    <w:multiLevelType w:val="hybridMultilevel"/>
    <w:tmpl w:val="CB284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954D5"/>
    <w:multiLevelType w:val="hybridMultilevel"/>
    <w:tmpl w:val="B680E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03277"/>
    <w:multiLevelType w:val="hybridMultilevel"/>
    <w:tmpl w:val="A9B4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2A2A"/>
    <w:multiLevelType w:val="hybridMultilevel"/>
    <w:tmpl w:val="7EF0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562A9"/>
    <w:multiLevelType w:val="hybridMultilevel"/>
    <w:tmpl w:val="FF2E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D2B89"/>
    <w:multiLevelType w:val="hybridMultilevel"/>
    <w:tmpl w:val="8D5A4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5A"/>
    <w:rsid w:val="00014CBB"/>
    <w:rsid w:val="00014E4B"/>
    <w:rsid w:val="00033EE3"/>
    <w:rsid w:val="00070976"/>
    <w:rsid w:val="000E1BDD"/>
    <w:rsid w:val="000F19A3"/>
    <w:rsid w:val="001204EF"/>
    <w:rsid w:val="00127EF8"/>
    <w:rsid w:val="00141ECD"/>
    <w:rsid w:val="00144AFA"/>
    <w:rsid w:val="00164587"/>
    <w:rsid w:val="001A684B"/>
    <w:rsid w:val="001C1A07"/>
    <w:rsid w:val="001E0373"/>
    <w:rsid w:val="001F47EA"/>
    <w:rsid w:val="00300828"/>
    <w:rsid w:val="00313873"/>
    <w:rsid w:val="003335AB"/>
    <w:rsid w:val="003D3799"/>
    <w:rsid w:val="00431EBF"/>
    <w:rsid w:val="0046050E"/>
    <w:rsid w:val="004B0295"/>
    <w:rsid w:val="005121EC"/>
    <w:rsid w:val="00567B02"/>
    <w:rsid w:val="00571966"/>
    <w:rsid w:val="00576A59"/>
    <w:rsid w:val="005E4589"/>
    <w:rsid w:val="0060003D"/>
    <w:rsid w:val="006017B7"/>
    <w:rsid w:val="00682F36"/>
    <w:rsid w:val="007056F1"/>
    <w:rsid w:val="00710B47"/>
    <w:rsid w:val="007278A2"/>
    <w:rsid w:val="007767E0"/>
    <w:rsid w:val="007B69BB"/>
    <w:rsid w:val="00836F6F"/>
    <w:rsid w:val="00841526"/>
    <w:rsid w:val="00872934"/>
    <w:rsid w:val="00887F1A"/>
    <w:rsid w:val="008977F3"/>
    <w:rsid w:val="008C55DD"/>
    <w:rsid w:val="008D7805"/>
    <w:rsid w:val="00910B6F"/>
    <w:rsid w:val="00962766"/>
    <w:rsid w:val="009831CE"/>
    <w:rsid w:val="009D1314"/>
    <w:rsid w:val="009E7F72"/>
    <w:rsid w:val="00A04833"/>
    <w:rsid w:val="00A74A1F"/>
    <w:rsid w:val="00A97CA9"/>
    <w:rsid w:val="00AC70DE"/>
    <w:rsid w:val="00AD6542"/>
    <w:rsid w:val="00AE2945"/>
    <w:rsid w:val="00B02A5A"/>
    <w:rsid w:val="00B050BE"/>
    <w:rsid w:val="00BD7BFA"/>
    <w:rsid w:val="00BE3FFC"/>
    <w:rsid w:val="00C06C8C"/>
    <w:rsid w:val="00C070D1"/>
    <w:rsid w:val="00C46FCE"/>
    <w:rsid w:val="00C612C2"/>
    <w:rsid w:val="00C6397F"/>
    <w:rsid w:val="00C70EB8"/>
    <w:rsid w:val="00C81EBF"/>
    <w:rsid w:val="00CA3E76"/>
    <w:rsid w:val="00CA436A"/>
    <w:rsid w:val="00CB2F07"/>
    <w:rsid w:val="00CB5EDE"/>
    <w:rsid w:val="00DB2E0F"/>
    <w:rsid w:val="00DC2323"/>
    <w:rsid w:val="00E21D18"/>
    <w:rsid w:val="00E31240"/>
    <w:rsid w:val="00E43CAD"/>
    <w:rsid w:val="00E649C4"/>
    <w:rsid w:val="00EA6F17"/>
    <w:rsid w:val="00EB0481"/>
    <w:rsid w:val="00ED7236"/>
    <w:rsid w:val="00F35998"/>
    <w:rsid w:val="00F44919"/>
    <w:rsid w:val="00F54796"/>
    <w:rsid w:val="00F64A99"/>
    <w:rsid w:val="00F82F6A"/>
    <w:rsid w:val="00FB2E28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02"/>
  </w:style>
  <w:style w:type="paragraph" w:styleId="1">
    <w:name w:val="heading 1"/>
    <w:basedOn w:val="Normal"/>
    <w:next w:val="Normal"/>
    <w:link w:val="1Char"/>
    <w:uiPriority w:val="9"/>
    <w:qFormat/>
    <w:rsid w:val="004B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4B0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4B02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4B0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Char"/>
    <w:uiPriority w:val="9"/>
    <w:unhideWhenUsed/>
    <w:qFormat/>
    <w:rsid w:val="004B02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02A5A"/>
    <w:pPr>
      <w:ind w:left="720"/>
      <w:contextualSpacing/>
    </w:pPr>
  </w:style>
  <w:style w:type="table" w:styleId="a3">
    <w:name w:val="Table Grid"/>
    <w:basedOn w:val="a0"/>
    <w:uiPriority w:val="59"/>
    <w:rsid w:val="00FF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"/>
    <w:rsid w:val="00836F6F"/>
  </w:style>
  <w:style w:type="character" w:customStyle="1" w:styleId="apple-converted-space">
    <w:name w:val="apple-converted-space"/>
    <w:basedOn w:val="a"/>
    <w:rsid w:val="00836F6F"/>
  </w:style>
  <w:style w:type="character" w:styleId="a4">
    <w:name w:val="Hyperlink"/>
    <w:basedOn w:val="a"/>
    <w:uiPriority w:val="99"/>
    <w:semiHidden/>
    <w:unhideWhenUsed/>
    <w:rsid w:val="00576A59"/>
    <w:rPr>
      <w:color w:val="0000FF"/>
      <w:u w:val="single"/>
    </w:rPr>
  </w:style>
  <w:style w:type="character" w:customStyle="1" w:styleId="hps">
    <w:name w:val="hps"/>
    <w:basedOn w:val="a"/>
    <w:rsid w:val="00C6397F"/>
  </w:style>
  <w:style w:type="paragraph" w:styleId="a5">
    <w:name w:val="No Spacing"/>
    <w:uiPriority w:val="1"/>
    <w:qFormat/>
    <w:rsid w:val="004B0295"/>
    <w:pPr>
      <w:spacing w:after="0" w:line="240" w:lineRule="auto"/>
    </w:pPr>
  </w:style>
  <w:style w:type="character" w:customStyle="1" w:styleId="1Char">
    <w:name w:val="Наслов 1 Char"/>
    <w:basedOn w:val="a"/>
    <w:link w:val="1"/>
    <w:uiPriority w:val="9"/>
    <w:rsid w:val="004B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Наслов 2 Char"/>
    <w:basedOn w:val="a"/>
    <w:link w:val="2"/>
    <w:uiPriority w:val="9"/>
    <w:rsid w:val="004B0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Наслов 3 Char"/>
    <w:basedOn w:val="a"/>
    <w:link w:val="3"/>
    <w:uiPriority w:val="9"/>
    <w:rsid w:val="004B02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Наслов 4 Char"/>
    <w:basedOn w:val="a"/>
    <w:link w:val="4"/>
    <w:uiPriority w:val="9"/>
    <w:rsid w:val="004B0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Наслов 5 Char"/>
    <w:basedOn w:val="a"/>
    <w:link w:val="5"/>
    <w:uiPriority w:val="9"/>
    <w:rsid w:val="004B02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4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Normal"/>
    <w:link w:val="Char"/>
    <w:uiPriority w:val="99"/>
    <w:semiHidden/>
    <w:unhideWhenUsed/>
    <w:rsid w:val="0031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6"/>
    <w:uiPriority w:val="99"/>
    <w:semiHidden/>
    <w:rsid w:val="00313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322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1969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5923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326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12C0-143B-4125-B651-4C3D51E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</dc:creator>
  <cp:keywords/>
  <dc:description/>
  <cp:lastModifiedBy>mt</cp:lastModifiedBy>
  <cp:revision>33</cp:revision>
  <dcterms:created xsi:type="dcterms:W3CDTF">2011-11-03T17:41:00Z</dcterms:created>
  <dcterms:modified xsi:type="dcterms:W3CDTF">2012-11-08T07:01:00Z</dcterms:modified>
</cp:coreProperties>
</file>